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45002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45002E">
        <w:rPr>
          <w:rFonts w:ascii="Times New Roman" w:hAnsi="Times New Roman"/>
          <w:sz w:val="28"/>
          <w:szCs w:val="28"/>
          <w:u w:val="single"/>
          <w:lang w:val="uk-UA" w:eastAsia="ru-RU"/>
        </w:rPr>
        <w:t>16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45002E">
        <w:rPr>
          <w:rFonts w:ascii="Times New Roman" w:hAnsi="Times New Roman"/>
          <w:sz w:val="28"/>
          <w:szCs w:val="28"/>
          <w:u w:val="single"/>
          <w:lang w:val="uk-UA" w:eastAsia="ru-RU"/>
        </w:rPr>
        <w:t>03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F03393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45002E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45002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45002E">
        <w:rPr>
          <w:rFonts w:ascii="Times New Roman" w:hAnsi="Times New Roman"/>
          <w:sz w:val="28"/>
          <w:szCs w:val="28"/>
          <w:u w:val="single"/>
          <w:lang w:val="uk-UA" w:eastAsia="ru-RU"/>
        </w:rPr>
        <w:t>69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40CCE" w:rsidRDefault="00851459" w:rsidP="00F74D6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7F6B1B">
        <w:rPr>
          <w:rFonts w:ascii="Times New Roman" w:hAnsi="Times New Roman"/>
          <w:sz w:val="28"/>
          <w:szCs w:val="28"/>
          <w:lang w:val="uk-UA" w:eastAsia="ru-RU"/>
        </w:rPr>
        <w:t>нагородж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ення </w:t>
      </w:r>
    </w:p>
    <w:p w:rsidR="00F74D6C" w:rsidRDefault="004E127E" w:rsidP="00F74D6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чесною Грамотою</w:t>
      </w: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5002E" w:rsidRPr="0045002E" w:rsidRDefault="0045002E" w:rsidP="0045002E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4500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Програми </w:t>
      </w:r>
      <w:r w:rsidRPr="0045002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4500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45002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4500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45002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-2025 роки,</w:t>
      </w:r>
      <w:r w:rsidRPr="004500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</w:t>
      </w:r>
      <w:r w:rsidRPr="004500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1-ї сесії восьмого скликання від 23.12.2020 № 82, керуючись  п.20  ч. 4 ст.42 Закону України «Про місцеве самоврядування в Україні», рішенням 5-ї сесії  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:rsidR="0045002E" w:rsidRDefault="0045002E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1461B3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 </w:t>
      </w:r>
      <w:r w:rsidR="0045002E">
        <w:rPr>
          <w:rFonts w:ascii="Times New Roman" w:eastAsia="Times New Roman" w:hAnsi="Times New Roman"/>
          <w:sz w:val="28"/>
          <w:szCs w:val="20"/>
          <w:lang w:val="uk-UA" w:eastAsia="ru-RU"/>
        </w:rPr>
        <w:t>вагомий особистий внесок у</w:t>
      </w:r>
      <w:r w:rsidR="0045002E" w:rsidRPr="009346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оціально-економічн</w:t>
      </w:r>
      <w:r w:rsidR="0045002E">
        <w:rPr>
          <w:rFonts w:ascii="Times New Roman" w:eastAsia="Times New Roman" w:hAnsi="Times New Roman"/>
          <w:sz w:val="28"/>
          <w:szCs w:val="20"/>
          <w:lang w:val="uk-UA" w:eastAsia="ru-RU"/>
        </w:rPr>
        <w:t>ий розвиток</w:t>
      </w:r>
      <w:r w:rsidR="0045002E" w:rsidRPr="009346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="0045002E">
        <w:rPr>
          <w:rFonts w:ascii="Times New Roman" w:eastAsia="Times New Roman" w:hAnsi="Times New Roman"/>
          <w:sz w:val="28"/>
          <w:szCs w:val="20"/>
          <w:lang w:val="uk-UA" w:eastAsia="ru-RU"/>
        </w:rPr>
        <w:t>Малинщини</w:t>
      </w:r>
      <w:proofErr w:type="spellEnd"/>
      <w:r w:rsidR="0045002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4500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0065E" w:rsidRPr="0050065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ктивну громадську діяльність, </w:t>
      </w:r>
      <w:r w:rsidR="004E127E" w:rsidRPr="0050065E">
        <w:rPr>
          <w:rFonts w:ascii="Times New Roman" w:eastAsia="Times New Roman" w:hAnsi="Times New Roman"/>
          <w:sz w:val="28"/>
          <w:szCs w:val="20"/>
          <w:lang w:val="uk-UA" w:eastAsia="ru-RU"/>
        </w:rPr>
        <w:t>високий професіоналізм</w:t>
      </w:r>
      <w:r w:rsidR="004E127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4E127E" w:rsidRPr="0050065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0065E" w:rsidRPr="0050065E">
        <w:rPr>
          <w:rFonts w:ascii="Times New Roman" w:eastAsia="Times New Roman" w:hAnsi="Times New Roman"/>
          <w:sz w:val="28"/>
          <w:szCs w:val="20"/>
          <w:lang w:val="uk-UA" w:eastAsia="ru-RU"/>
        </w:rPr>
        <w:t>багаторічну сумлінну працю</w:t>
      </w:r>
      <w:r w:rsidR="004E12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5002E">
        <w:rPr>
          <w:rFonts w:ascii="Times New Roman" w:eastAsia="Times New Roman" w:hAnsi="Times New Roman"/>
          <w:sz w:val="28"/>
          <w:szCs w:val="20"/>
          <w:lang w:val="uk-UA" w:eastAsia="ru-RU"/>
        </w:rPr>
        <w:t>та</w:t>
      </w:r>
      <w:r w:rsidR="0050065E" w:rsidRPr="0050065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346D6" w:rsidRPr="009346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 нагоди </w:t>
      </w:r>
      <w:r w:rsidR="004500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65-річного ювілею, </w:t>
      </w:r>
      <w:r w:rsidR="0050065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="0050065E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50065E">
        <w:rPr>
          <w:rFonts w:ascii="Times New Roman" w:eastAsia="Times New Roman" w:hAnsi="Times New Roman"/>
          <w:sz w:val="28"/>
          <w:szCs w:val="20"/>
          <w:lang w:val="uk-UA" w:eastAsia="ru-RU"/>
        </w:rPr>
        <w:t>Почесною Г</w:t>
      </w:r>
      <w:r w:rsidR="0050065E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рамотою  Малинської міської ради з врученням цінного подарунку в грошовій формі</w:t>
      </w:r>
      <w:r w:rsidR="0050065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0065E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 розмірі </w:t>
      </w:r>
      <w:r w:rsidR="0050065E"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50065E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50065E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1461B3" w:rsidRDefault="0045002E" w:rsidP="001461B3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Леоніда ШЕВЧУКА</w:t>
      </w:r>
      <w:r w:rsidR="0050065E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Pr="004500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очесного громадянина міста Малина,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директора Малинської ЗОШ № 2 I-III ступенів</w:t>
      </w:r>
      <w:r w:rsidR="001461B3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DE1C25" w:rsidRPr="00DE1C25" w:rsidRDefault="00DE1C25" w:rsidP="0050065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DE1C25" w:rsidRDefault="00DE1C25" w:rsidP="00DE1C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630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bookmarkStart w:id="0" w:name="_GoBack"/>
      <w:bookmarkEnd w:id="0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50065E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50065E">
        <w:rPr>
          <w:rFonts w:ascii="Times New Roman" w:eastAsia="Times New Roman" w:hAnsi="Times New Roman"/>
          <w:sz w:val="28"/>
          <w:szCs w:val="28"/>
          <w:lang w:val="uk-UA" w:eastAsia="ru-RU"/>
        </w:rPr>
        <w:t>п’ятсот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</w:p>
    <w:p w:rsidR="00E83527" w:rsidRDefault="00567DA4" w:rsidP="00DE1C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163DBA" w:rsidRDefault="00DE1C25" w:rsidP="00940C6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940C61" w:rsidRDefault="00940C61" w:rsidP="00940C6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0C61" w:rsidRDefault="00940C61" w:rsidP="00940C6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. Відділу організаційної роботи та по зв’язках з громадськістю (Антоніна ГЛУЩЕНКО) забезпечити квіткову продукцію для нагородження.</w:t>
      </w:r>
    </w:p>
    <w:p w:rsidR="00940C61" w:rsidRDefault="00940C61" w:rsidP="00940C6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E1C25" w:rsidRDefault="00DE1C25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0C61" w:rsidRDefault="00940C61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F03393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      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DE1C2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461B3"/>
    <w:rsid w:val="00163DBA"/>
    <w:rsid w:val="001750F1"/>
    <w:rsid w:val="00190051"/>
    <w:rsid w:val="001D7E5E"/>
    <w:rsid w:val="001F1D97"/>
    <w:rsid w:val="00215F2D"/>
    <w:rsid w:val="00227065"/>
    <w:rsid w:val="00242316"/>
    <w:rsid w:val="00266547"/>
    <w:rsid w:val="0028118A"/>
    <w:rsid w:val="0028326D"/>
    <w:rsid w:val="003C4023"/>
    <w:rsid w:val="003F72B0"/>
    <w:rsid w:val="00407346"/>
    <w:rsid w:val="004309F2"/>
    <w:rsid w:val="0045002E"/>
    <w:rsid w:val="004A19B3"/>
    <w:rsid w:val="004B4B2E"/>
    <w:rsid w:val="004E127E"/>
    <w:rsid w:val="0050065E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442AA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7F6B1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346D6"/>
    <w:rsid w:val="00940C61"/>
    <w:rsid w:val="0098078B"/>
    <w:rsid w:val="009832C5"/>
    <w:rsid w:val="00A24D93"/>
    <w:rsid w:val="00A630D9"/>
    <w:rsid w:val="00A672F4"/>
    <w:rsid w:val="00AB2314"/>
    <w:rsid w:val="00AB70CC"/>
    <w:rsid w:val="00AE3E98"/>
    <w:rsid w:val="00B53FEB"/>
    <w:rsid w:val="00BB6599"/>
    <w:rsid w:val="00BE3D3D"/>
    <w:rsid w:val="00BF16CF"/>
    <w:rsid w:val="00C6688E"/>
    <w:rsid w:val="00C71AC9"/>
    <w:rsid w:val="00CA1FBD"/>
    <w:rsid w:val="00CA7EF5"/>
    <w:rsid w:val="00D06BC2"/>
    <w:rsid w:val="00D80182"/>
    <w:rsid w:val="00D93E68"/>
    <w:rsid w:val="00DE19C3"/>
    <w:rsid w:val="00DE1C25"/>
    <w:rsid w:val="00E219B4"/>
    <w:rsid w:val="00E267E6"/>
    <w:rsid w:val="00E83527"/>
    <w:rsid w:val="00EA1CA0"/>
    <w:rsid w:val="00EC2745"/>
    <w:rsid w:val="00EF6CC1"/>
    <w:rsid w:val="00F03393"/>
    <w:rsid w:val="00F245A6"/>
    <w:rsid w:val="00F40CCE"/>
    <w:rsid w:val="00F40E78"/>
    <w:rsid w:val="00F7141D"/>
    <w:rsid w:val="00F74D6C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8EDB6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C045-5590-4FB5-B165-7DFBA2EF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21-03-16T07:32:00Z</cp:lastPrinted>
  <dcterms:created xsi:type="dcterms:W3CDTF">2021-03-16T07:52:00Z</dcterms:created>
  <dcterms:modified xsi:type="dcterms:W3CDTF">2021-03-16T07:52:00Z</dcterms:modified>
</cp:coreProperties>
</file>